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2F788A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D86551">
        <w:rPr>
          <w:rFonts w:ascii="Cambria" w:hAnsi="Cambria"/>
          <w:b/>
          <w:color w:val="C00000"/>
          <w:sz w:val="20"/>
          <w:szCs w:val="20"/>
        </w:rPr>
        <w:t>08</w:t>
      </w:r>
      <w:r w:rsidR="007B4DE2">
        <w:rPr>
          <w:rFonts w:ascii="Cambria" w:hAnsi="Cambria"/>
          <w:b/>
          <w:color w:val="C00000"/>
          <w:sz w:val="20"/>
          <w:szCs w:val="20"/>
        </w:rPr>
        <w:t>0</w:t>
      </w:r>
    </w:p>
    <w:p w:rsidR="00F26FAC" w:rsidRPr="00970539" w:rsidRDefault="00D86551" w:rsidP="002F788A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afael Delgado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Veracruz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26</w:t>
      </w:r>
      <w:r w:rsidR="0053321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 xml:space="preserve">marzo </w:t>
      </w:r>
      <w:r w:rsidR="00531217">
        <w:rPr>
          <w:rFonts w:ascii="Cambria" w:hAnsi="Cambria"/>
          <w:b/>
          <w:sz w:val="20"/>
          <w:szCs w:val="20"/>
        </w:rPr>
        <w:t>2017</w:t>
      </w:r>
    </w:p>
    <w:p w:rsidR="00D9019C" w:rsidRDefault="00D9019C" w:rsidP="002F788A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70539" w:rsidRDefault="002F788A" w:rsidP="002F788A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Contará</w:t>
      </w:r>
      <w:r w:rsidR="00D86551">
        <w:rPr>
          <w:rFonts w:ascii="Cambria" w:hAnsi="Cambria"/>
          <w:b/>
          <w:sz w:val="30"/>
          <w:szCs w:val="30"/>
        </w:rPr>
        <w:t xml:space="preserve"> AMLO los días en q</w:t>
      </w:r>
      <w:r>
        <w:rPr>
          <w:rFonts w:ascii="Cambria" w:hAnsi="Cambria"/>
          <w:b/>
          <w:sz w:val="30"/>
          <w:szCs w:val="30"/>
        </w:rPr>
        <w:t xml:space="preserve">ue </w:t>
      </w:r>
      <w:proofErr w:type="spellStart"/>
      <w:r>
        <w:rPr>
          <w:rFonts w:ascii="Cambria" w:hAnsi="Cambria"/>
          <w:b/>
          <w:sz w:val="30"/>
          <w:szCs w:val="30"/>
        </w:rPr>
        <w:t>Yunes</w:t>
      </w:r>
      <w:proofErr w:type="spellEnd"/>
      <w:r>
        <w:rPr>
          <w:rFonts w:ascii="Cambria" w:hAnsi="Cambria"/>
          <w:b/>
          <w:sz w:val="30"/>
          <w:szCs w:val="30"/>
        </w:rPr>
        <w:t xml:space="preserve"> resolverá el problema d</w:t>
      </w:r>
      <w:r w:rsidR="00D86551">
        <w:rPr>
          <w:rFonts w:ascii="Cambria" w:hAnsi="Cambria"/>
          <w:b/>
          <w:sz w:val="30"/>
          <w:szCs w:val="30"/>
        </w:rPr>
        <w:t>e inseguridad en Veracruz</w:t>
      </w:r>
    </w:p>
    <w:p w:rsidR="002F788A" w:rsidRPr="00857C2B" w:rsidRDefault="002F788A" w:rsidP="002F788A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D86551" w:rsidRPr="002F788A" w:rsidRDefault="00D86551" w:rsidP="002F788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2F788A">
        <w:rPr>
          <w:rFonts w:ascii="Cambria" w:hAnsi="Cambria"/>
          <w:sz w:val="18"/>
          <w:szCs w:val="18"/>
        </w:rPr>
        <w:t>Manifiesta que se hacen huajes, porque con las medidas coercitivas no se resuelven los problemas sociales</w:t>
      </w:r>
    </w:p>
    <w:p w:rsidR="00D86551" w:rsidRPr="002F788A" w:rsidRDefault="002F788A" w:rsidP="002F788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2F788A">
        <w:rPr>
          <w:rFonts w:ascii="Cambria" w:hAnsi="Cambria"/>
          <w:sz w:val="18"/>
          <w:szCs w:val="18"/>
        </w:rPr>
        <w:t xml:space="preserve">Son lo mismo Enrique Peña, el secretario de Gobernación, Miguel Ángel Osorio Chong  y Miguel Ángel </w:t>
      </w:r>
      <w:proofErr w:type="spellStart"/>
      <w:r w:rsidRPr="002F788A">
        <w:rPr>
          <w:rFonts w:ascii="Cambria" w:hAnsi="Cambria"/>
          <w:sz w:val="18"/>
          <w:szCs w:val="18"/>
        </w:rPr>
        <w:t>Yunes</w:t>
      </w:r>
      <w:proofErr w:type="spellEnd"/>
      <w:r w:rsidRPr="002F788A">
        <w:rPr>
          <w:rFonts w:ascii="Cambria" w:hAnsi="Cambria"/>
          <w:sz w:val="18"/>
          <w:szCs w:val="18"/>
        </w:rPr>
        <w:t xml:space="preserve"> Linares,</w:t>
      </w:r>
    </w:p>
    <w:p w:rsidR="007B4DE2" w:rsidRDefault="007B4DE2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131BA" w:rsidRDefault="002131B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drés Manuel López Obrador aseguró que contará los días, porque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 dijo en campaña que iba a resolver en seis meses el problema de inseguridad y violencia en Veracruz, ya lleva cuatro meses ¿y ya se resolvió el problema?</w:t>
      </w:r>
    </w:p>
    <w:p w:rsidR="002131BA" w:rsidRDefault="002131B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131BA" w:rsidRDefault="002131B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dicó que no se atienden las causas de la inseguridad, porque hay una especie de enajenación, piensan que van a resolver el problema de la inseguridad nada más con medidas coercitivas, como si la violencia se pudiera enfrentar con la violencia.</w:t>
      </w:r>
    </w:p>
    <w:p w:rsidR="002131BA" w:rsidRDefault="002131B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131BA" w:rsidRDefault="002131B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diez, explicó, que ha aplicado esa estrategia se registraron 210 mil asesinatos, un millón de víctimas de la violencia desde que Felipe Calderó</w:t>
      </w:r>
      <w:r w:rsidR="007017AC">
        <w:rPr>
          <w:rFonts w:ascii="Cambria" w:hAnsi="Cambria"/>
          <w:sz w:val="24"/>
          <w:szCs w:val="24"/>
        </w:rPr>
        <w:t xml:space="preserve">n le pegó un garrotazo a lo tonto al avispero con esa estrategia, Peña le siguió </w:t>
      </w:r>
      <w:r>
        <w:rPr>
          <w:rFonts w:ascii="Cambria" w:hAnsi="Cambria"/>
          <w:sz w:val="24"/>
          <w:szCs w:val="24"/>
        </w:rPr>
        <w:t xml:space="preserve"> </w:t>
      </w:r>
      <w:r w:rsidR="007017AC">
        <w:rPr>
          <w:rFonts w:ascii="Cambria" w:hAnsi="Cambria"/>
          <w:sz w:val="24"/>
          <w:szCs w:val="24"/>
        </w:rPr>
        <w:t>y no se resuelve nada.</w:t>
      </w:r>
    </w:p>
    <w:p w:rsidR="007017AC" w:rsidRDefault="007017AC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017AC" w:rsidRDefault="007017AC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teó que se tiene que hacer atender las causas, en los pueblos de Veracruz se tiene que ir, casa a casa, para incorporar a los jóvenes al trabajo y el estudio. La inseguridad y la violencia se </w:t>
      </w:r>
      <w:proofErr w:type="gramStart"/>
      <w:r>
        <w:rPr>
          <w:rFonts w:ascii="Cambria" w:hAnsi="Cambria"/>
          <w:sz w:val="24"/>
          <w:szCs w:val="24"/>
        </w:rPr>
        <w:t>debe</w:t>
      </w:r>
      <w:proofErr w:type="gramEnd"/>
      <w:r>
        <w:rPr>
          <w:rFonts w:ascii="Cambria" w:hAnsi="Cambria"/>
          <w:sz w:val="24"/>
          <w:szCs w:val="24"/>
        </w:rPr>
        <w:t xml:space="preserve"> a que no hay trabajo, se abandonó a los jóvenes y ahora se pagan las consecuencias.</w:t>
      </w:r>
    </w:p>
    <w:p w:rsidR="002131BA" w:rsidRDefault="002131B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017AC" w:rsidRDefault="007017AC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ifestó que se hacen huajes, porque con las medidas coercitivas no se resuelven los problemas sociales, porque tiene que haber crecimiento, empleo y bienestar, no ha cambiado nada en Veracruz, sigue la misma corrupción.</w:t>
      </w:r>
    </w:p>
    <w:p w:rsidR="007017AC" w:rsidRDefault="007017AC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017AC" w:rsidRDefault="007017AC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ñaló que no hay que tener ningún compr</w:t>
      </w:r>
      <w:r w:rsidR="002B6919">
        <w:rPr>
          <w:rFonts w:ascii="Cambria" w:hAnsi="Cambria"/>
          <w:sz w:val="24"/>
          <w:szCs w:val="24"/>
        </w:rPr>
        <w:t>omiso, si ya votaron por ellos y no cumplieron, pues ya se tiene que unir el pueblo para que haya un cambio verdadero.</w:t>
      </w:r>
    </w:p>
    <w:p w:rsidR="007017AC" w:rsidRDefault="007017AC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D9019C" w:rsidRDefault="001243FE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ópez Obrador expresó que para que no haya duda que hay un acuerdo </w:t>
      </w:r>
      <w:r w:rsidR="001F7F57">
        <w:rPr>
          <w:rFonts w:ascii="Cambria" w:hAnsi="Cambria"/>
          <w:sz w:val="24"/>
          <w:szCs w:val="24"/>
        </w:rPr>
        <w:t>y son lo mismo Enrique Peña, el sec</w:t>
      </w:r>
      <w:r w:rsidR="002131BA">
        <w:rPr>
          <w:rFonts w:ascii="Cambria" w:hAnsi="Cambria"/>
          <w:sz w:val="24"/>
          <w:szCs w:val="24"/>
        </w:rPr>
        <w:t>retario de Gobernación, Miguel Á</w:t>
      </w:r>
      <w:r w:rsidR="001F7F57">
        <w:rPr>
          <w:rFonts w:ascii="Cambria" w:hAnsi="Cambria"/>
          <w:sz w:val="24"/>
          <w:szCs w:val="24"/>
        </w:rPr>
        <w:t xml:space="preserve">ngel Osorio Chong  y Miguel Ángel </w:t>
      </w:r>
      <w:proofErr w:type="spellStart"/>
      <w:r w:rsidR="001F7F57">
        <w:rPr>
          <w:rFonts w:ascii="Cambria" w:hAnsi="Cambria"/>
          <w:sz w:val="24"/>
          <w:szCs w:val="24"/>
        </w:rPr>
        <w:t>Yunes</w:t>
      </w:r>
      <w:proofErr w:type="spellEnd"/>
      <w:r w:rsidR="001F7F57">
        <w:rPr>
          <w:rFonts w:ascii="Cambria" w:hAnsi="Cambria"/>
          <w:sz w:val="24"/>
          <w:szCs w:val="24"/>
        </w:rPr>
        <w:t xml:space="preserve"> Linares, hace unos días por influencia de </w:t>
      </w:r>
      <w:proofErr w:type="spellStart"/>
      <w:r w:rsidR="001F7F57">
        <w:rPr>
          <w:rFonts w:ascii="Cambria" w:hAnsi="Cambria"/>
          <w:sz w:val="24"/>
          <w:szCs w:val="24"/>
        </w:rPr>
        <w:t>Yunes</w:t>
      </w:r>
      <w:proofErr w:type="spellEnd"/>
      <w:r w:rsidR="001F7F57">
        <w:rPr>
          <w:rFonts w:ascii="Cambria" w:hAnsi="Cambria"/>
          <w:sz w:val="24"/>
          <w:szCs w:val="24"/>
        </w:rPr>
        <w:t xml:space="preserve"> se postuló al contralor de Javier Duarte </w:t>
      </w:r>
      <w:r w:rsidR="001F7F57">
        <w:rPr>
          <w:rFonts w:ascii="Cambria" w:hAnsi="Cambria"/>
          <w:sz w:val="24"/>
          <w:szCs w:val="24"/>
        </w:rPr>
        <w:t>como candidato del PAN a</w:t>
      </w:r>
      <w:r w:rsidR="001F7F57">
        <w:rPr>
          <w:rFonts w:ascii="Cambria" w:hAnsi="Cambria"/>
          <w:sz w:val="24"/>
          <w:szCs w:val="24"/>
        </w:rPr>
        <w:t xml:space="preserve"> presidente municipal de Pánuco.</w:t>
      </w:r>
    </w:p>
    <w:p w:rsidR="001F7F57" w:rsidRDefault="001F7F57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F788A" w:rsidRDefault="002F788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F788A" w:rsidRDefault="002F788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131BA" w:rsidRDefault="001F7F57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enunció que los ciudadanos no lo saben, por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>, como antes Duarte Fidel Herrera, controla los medios de comunicación, es increíble como tienen apergollados a los periódicos, estaciones de radio y canales de televisión</w:t>
      </w:r>
      <w:r w:rsidR="002131BA">
        <w:rPr>
          <w:rFonts w:ascii="Cambria" w:hAnsi="Cambria"/>
          <w:sz w:val="24"/>
          <w:szCs w:val="24"/>
        </w:rPr>
        <w:t xml:space="preserve"> y para prueba es que la mayoría de los asistentes a la asamblea informativa en Rafael Delgado</w:t>
      </w:r>
      <w:r>
        <w:rPr>
          <w:rFonts w:ascii="Cambria" w:hAnsi="Cambria"/>
          <w:sz w:val="24"/>
          <w:szCs w:val="24"/>
        </w:rPr>
        <w:t>.</w:t>
      </w:r>
    </w:p>
    <w:p w:rsidR="002F788A" w:rsidRDefault="002F788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131BA" w:rsidRDefault="002131B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jo que como MORENA denunció la postulación del contralor de Duarte, lo quitaron, pero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dejó a su hijo como candidato a la presidencia municipal de Veracruz, y eso puede pasar en las alcaldías veracruzanas, pero no se había visto que un gobernador dejará como candidato a su hijo como sucedió en Veracruz.</w:t>
      </w:r>
    </w:p>
    <w:p w:rsidR="002131BA" w:rsidRDefault="002131B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131BA" w:rsidRDefault="002131BA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stuvo que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dijo que no iba a aumentar la deuda en Veracruz, pero fue un engaño, porque en cuatro meses de su gobierno aumentó 11 mil millones de pesos la deuda del estado. </w:t>
      </w:r>
    </w:p>
    <w:p w:rsidR="001243FE" w:rsidRDefault="001243FE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43FE" w:rsidRDefault="001243FE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ifestó que le llama la atención que la gente está entusiasmada a pesar de los pesares, que la gente no haya perdido la fe, que no se haya perdido la esperanza, porque eso es muy importante, porque si hay desanimo o frustración o se deja de luchar o se conforma con la tragedia, sería lamentable que la gente no hiciera nada por buscar la salida.</w:t>
      </w:r>
    </w:p>
    <w:p w:rsidR="001243FE" w:rsidRDefault="001243FE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43FE" w:rsidRDefault="001243FE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ortunadamente, agregó, el pueblo de México quiere luchar, no </w:t>
      </w:r>
      <w:proofErr w:type="spellStart"/>
      <w:r>
        <w:rPr>
          <w:rFonts w:ascii="Cambria" w:hAnsi="Cambria"/>
          <w:sz w:val="24"/>
          <w:szCs w:val="24"/>
        </w:rPr>
        <w:t>se</w:t>
      </w:r>
      <w:proofErr w:type="spellEnd"/>
      <w:r>
        <w:rPr>
          <w:rFonts w:ascii="Cambria" w:hAnsi="Cambria"/>
          <w:sz w:val="24"/>
          <w:szCs w:val="24"/>
        </w:rPr>
        <w:t xml:space="preserve"> rinde, porque haya un cambio verdadero, eso es muy importante, ya que la situación está muy difícil, porque hay crisis de bienestar social, de inseguridad y violencia.</w:t>
      </w:r>
    </w:p>
    <w:p w:rsidR="001243FE" w:rsidRDefault="001243FE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B6919" w:rsidRDefault="002B6919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de Rafael Delgado, López Obrador mandó a decir a Carlos Salinas, Ernesto Zedillo, Vicente Fox, Felipe Calderón que se vayan preparando psicológicamente</w:t>
      </w:r>
      <w:r w:rsidR="00B03F84">
        <w:rPr>
          <w:rFonts w:ascii="Cambria" w:hAnsi="Cambria"/>
          <w:sz w:val="24"/>
          <w:szCs w:val="24"/>
        </w:rPr>
        <w:t>, porque ya se les va a acabar las pensiones millonarias al triunfo de MORENA, porque no puede haber gobierno rico con pueblo pobre, y además no se gobernará con lujos como lo hizo Enrique Peña que se compró un avión de lujo de 7 mil 500 millones de pesos.</w:t>
      </w:r>
    </w:p>
    <w:p w:rsidR="00FA5404" w:rsidRDefault="00FA5404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B6919" w:rsidRDefault="00FA5404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ncionó que el próximo presidente de México recorrerá al país a ras de tierra, no se va a vivir en Los Pinos, se vivirá en Palacio Nac</w:t>
      </w:r>
      <w:r w:rsidR="00472E37">
        <w:rPr>
          <w:rFonts w:ascii="Cambria" w:hAnsi="Cambria"/>
          <w:sz w:val="24"/>
          <w:szCs w:val="24"/>
        </w:rPr>
        <w:t xml:space="preserve">ional y habrá un gobierno itinerante, se va a recorrer todo México, se va a gobernar desde abajo y con el pueblo, porque se estará pendiente de todos los programas sociales que se aplicarán como el empleo a los jóvenes. </w:t>
      </w:r>
    </w:p>
    <w:p w:rsidR="00472E37" w:rsidRDefault="00472E37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43FE" w:rsidRDefault="001243FE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entrevista y sobre las declaraciones del padre  </w:t>
      </w:r>
      <w:r w:rsidRPr="001243FE">
        <w:rPr>
          <w:rFonts w:ascii="Cambria" w:hAnsi="Cambria"/>
          <w:sz w:val="24"/>
          <w:szCs w:val="24"/>
        </w:rPr>
        <w:t xml:space="preserve">Alejandro </w:t>
      </w:r>
      <w:proofErr w:type="spellStart"/>
      <w:r w:rsidRPr="001243FE">
        <w:rPr>
          <w:rFonts w:ascii="Cambria" w:hAnsi="Cambria"/>
          <w:sz w:val="24"/>
          <w:szCs w:val="24"/>
        </w:rPr>
        <w:t>Solalinde</w:t>
      </w:r>
      <w:proofErr w:type="spellEnd"/>
      <w:r>
        <w:rPr>
          <w:rFonts w:ascii="Cambria" w:hAnsi="Cambria"/>
          <w:sz w:val="24"/>
          <w:szCs w:val="24"/>
        </w:rPr>
        <w:t xml:space="preserve"> en Veracruz, Andrés Manuel López Obrador manifestó que el padre </w:t>
      </w:r>
      <w:proofErr w:type="spellStart"/>
      <w:r>
        <w:rPr>
          <w:rFonts w:ascii="Cambria" w:hAnsi="Cambria"/>
          <w:sz w:val="24"/>
          <w:szCs w:val="24"/>
        </w:rPr>
        <w:t>Solalinde</w:t>
      </w:r>
      <w:proofErr w:type="spellEnd"/>
      <w:r>
        <w:rPr>
          <w:rFonts w:ascii="Cambria" w:hAnsi="Cambria"/>
          <w:sz w:val="24"/>
          <w:szCs w:val="24"/>
        </w:rPr>
        <w:t xml:space="preserve"> tiene razón 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es corrupto y tiene razón, por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engañó al pueblo de Veracruz, quien dijo que iba a resolver el problema de la inseguridad en 6 meses  y ya van cuatro de su mandato.</w:t>
      </w:r>
    </w:p>
    <w:p w:rsidR="001243FE" w:rsidRDefault="001243FE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1243FE" w:rsidRDefault="001243FE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 preguntar los reporteros que en el clima de inseguridad en Veracruz, una acción serían las autodefensas, el presidente del CEN de MORENA respondió que hay que darle trabajo a las personas y atender a los jóvenes que esa es la estrategia de MORENA.</w:t>
      </w:r>
    </w:p>
    <w:p w:rsidR="001243FE" w:rsidRDefault="001243FE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López Obrador señaló que los candidatos de MORENA son ciudadanos, mujeres y hombres honestos, y en el caso de Orizaba la gente decidió quien sería el candidato.</w:t>
      </w:r>
    </w:p>
    <w:p w:rsidR="003C6042" w:rsidRDefault="003C6042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72E37" w:rsidRDefault="00472E37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entó que en temporada electoral, los corruptos hacen las listas como mapaches para entregar dinero en efectivo, frijol con gorgojo, láminas de zinc o de carbón, puercos, marranos, cerdos eso es lo que son los que compran los votos.</w:t>
      </w:r>
    </w:p>
    <w:p w:rsidR="00472E37" w:rsidRDefault="00472E37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86551" w:rsidRDefault="00D86551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mpañado por su esposa, Beatriz Gutiérrez e hijo Jesús Ernesto, López Obrador pidió  a los veracruzanos decir</w:t>
      </w:r>
      <w:r w:rsidR="00472E37">
        <w:rPr>
          <w:rFonts w:ascii="Cambria" w:hAnsi="Cambria"/>
          <w:sz w:val="24"/>
          <w:szCs w:val="24"/>
        </w:rPr>
        <w:t xml:space="preserve"> a los demás ciudadanos que eso que dan en vísperas de las elecciones “es hambre para hoy y hambre para mañana”</w:t>
      </w:r>
      <w:r>
        <w:rPr>
          <w:rFonts w:ascii="Cambria" w:hAnsi="Cambria"/>
          <w:sz w:val="24"/>
          <w:szCs w:val="24"/>
        </w:rPr>
        <w:t>.</w:t>
      </w:r>
    </w:p>
    <w:p w:rsidR="00D86551" w:rsidRDefault="00D86551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86551" w:rsidRDefault="00D86551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dicó que MORENA hace efectiva la igualdad de género entre hombres y mujeres, y puso de ejemplo que el grupo parlamentario de MORENA en la Cámara de Diputados tiene más mujeres y es el único partido que tiene como coordinadora a una mujer que es Rocío </w:t>
      </w:r>
      <w:proofErr w:type="spellStart"/>
      <w:r>
        <w:rPr>
          <w:rFonts w:ascii="Cambria" w:hAnsi="Cambria"/>
          <w:sz w:val="24"/>
          <w:szCs w:val="24"/>
        </w:rPr>
        <w:t>Nahle</w:t>
      </w:r>
      <w:proofErr w:type="spellEnd"/>
    </w:p>
    <w:p w:rsidR="00472E37" w:rsidRDefault="00472E37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472E37" w:rsidRDefault="00472E37" w:rsidP="002F78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la tarde, el presidente del CEN de MORENA visitó </w:t>
      </w:r>
      <w:proofErr w:type="spellStart"/>
      <w:r>
        <w:rPr>
          <w:rFonts w:ascii="Cambria" w:hAnsi="Cambria"/>
          <w:sz w:val="24"/>
          <w:szCs w:val="24"/>
        </w:rPr>
        <w:t>Ixtaczoquitán</w:t>
      </w:r>
      <w:proofErr w:type="spellEnd"/>
      <w:r>
        <w:rPr>
          <w:rFonts w:ascii="Cambria" w:hAnsi="Cambria"/>
          <w:sz w:val="24"/>
          <w:szCs w:val="24"/>
        </w:rPr>
        <w:t xml:space="preserve"> y después estará en Ciudad Mendoza, Veracruz</w:t>
      </w:r>
      <w:r w:rsidR="00D86551">
        <w:rPr>
          <w:rFonts w:ascii="Cambria" w:hAnsi="Cambria"/>
          <w:sz w:val="24"/>
          <w:szCs w:val="24"/>
        </w:rPr>
        <w:t>.</w:t>
      </w:r>
    </w:p>
    <w:p w:rsidR="003049B5" w:rsidRPr="003049B5" w:rsidRDefault="003049B5" w:rsidP="002F788A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A3" w:rsidRDefault="00956CA3" w:rsidP="00F26FAC">
      <w:pPr>
        <w:spacing w:after="0" w:line="240" w:lineRule="auto"/>
      </w:pPr>
      <w:r>
        <w:separator/>
      </w:r>
    </w:p>
  </w:endnote>
  <w:endnote w:type="continuationSeparator" w:id="0">
    <w:p w:rsidR="00956CA3" w:rsidRDefault="00956CA3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A3" w:rsidRDefault="00956CA3" w:rsidP="00F26FAC">
      <w:pPr>
        <w:spacing w:after="0" w:line="240" w:lineRule="auto"/>
      </w:pPr>
      <w:r>
        <w:separator/>
      </w:r>
    </w:p>
  </w:footnote>
  <w:footnote w:type="continuationSeparator" w:id="0">
    <w:p w:rsidR="00956CA3" w:rsidRDefault="00956CA3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243FE"/>
    <w:rsid w:val="001648CB"/>
    <w:rsid w:val="00166DC1"/>
    <w:rsid w:val="00186958"/>
    <w:rsid w:val="001F7F57"/>
    <w:rsid w:val="0020637D"/>
    <w:rsid w:val="00206BAB"/>
    <w:rsid w:val="00206C60"/>
    <w:rsid w:val="002131BA"/>
    <w:rsid w:val="00235489"/>
    <w:rsid w:val="00235A41"/>
    <w:rsid w:val="00267369"/>
    <w:rsid w:val="002B136C"/>
    <w:rsid w:val="002B6919"/>
    <w:rsid w:val="002D2E9C"/>
    <w:rsid w:val="002D5E7D"/>
    <w:rsid w:val="002F5892"/>
    <w:rsid w:val="002F788A"/>
    <w:rsid w:val="003049B5"/>
    <w:rsid w:val="00304E4A"/>
    <w:rsid w:val="003225DD"/>
    <w:rsid w:val="00322E75"/>
    <w:rsid w:val="00332CFD"/>
    <w:rsid w:val="003C6042"/>
    <w:rsid w:val="003D478C"/>
    <w:rsid w:val="00436BDA"/>
    <w:rsid w:val="00472E37"/>
    <w:rsid w:val="004F5531"/>
    <w:rsid w:val="00531217"/>
    <w:rsid w:val="00533211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17AC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56CA3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03F84"/>
    <w:rsid w:val="00B14012"/>
    <w:rsid w:val="00B606B5"/>
    <w:rsid w:val="00B91598"/>
    <w:rsid w:val="00BA16B3"/>
    <w:rsid w:val="00BC3E6F"/>
    <w:rsid w:val="00C5444E"/>
    <w:rsid w:val="00C7725D"/>
    <w:rsid w:val="00CC56F8"/>
    <w:rsid w:val="00CF033F"/>
    <w:rsid w:val="00D731F0"/>
    <w:rsid w:val="00D86551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A540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B515-EF85-466C-8A07-DDB8DD2D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8</cp:revision>
  <cp:lastPrinted>2016-09-23T02:10:00Z</cp:lastPrinted>
  <dcterms:created xsi:type="dcterms:W3CDTF">2016-09-24T22:03:00Z</dcterms:created>
  <dcterms:modified xsi:type="dcterms:W3CDTF">2017-03-26T19:36:00Z</dcterms:modified>
</cp:coreProperties>
</file>